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ESTING 80 CONFERENCE PROCEEDINGS SESSION 1 PRODUCTION TESTING AND TESTING OF PCBS AND COMPONENTS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ESTING 80 CONFERENCE PROCEEDINGS SESSION 1 PRODUCTION TESTING AND TESTING OF PCBS AND COMPONENT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RS M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39.html</w:t>
      </w:r>
    </w:p>
    <w:p>
      <w:r>
        <w:t>更多相关图书推荐：https://www.jiaokey.com</w:t>
      </w:r>
    </w:p>
    <w:p>
      <w:r>
        <w:t>PRINTERS MEWS 出版图书：https://www.jiaokey.com/tag/PRINTERS MEWS.html</w:t>
      </w:r>
    </w:p>
    <w:p>
      <w:r>
        <w:t>关键词搜索：https://www.jiaokey.com/tag/AUTOMATIC TESTING 80 CONFERENCE PROCEEDINGS SESSION 1 PRODUCTION TESTING AND TESTING OF PCBS AND COMPONENT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